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AC" w:rsidRPr="003E1211" w:rsidRDefault="00464126" w:rsidP="003E121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униципальный район  «</w:t>
      </w:r>
      <w:r w:rsidR="008471AD" w:rsidRPr="003E1211">
        <w:rPr>
          <w:rFonts w:ascii="Times New Roman" w:hAnsi="Times New Roman" w:cs="Times New Roman"/>
          <w:b/>
          <w:sz w:val="32"/>
          <w:szCs w:val="28"/>
        </w:rPr>
        <w:t xml:space="preserve"> Гумбетовский район</w:t>
      </w:r>
      <w:r>
        <w:rPr>
          <w:rFonts w:ascii="Times New Roman" w:hAnsi="Times New Roman" w:cs="Times New Roman"/>
          <w:b/>
          <w:sz w:val="32"/>
          <w:szCs w:val="28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663"/>
        <w:gridCol w:w="4344"/>
        <w:gridCol w:w="1616"/>
        <w:gridCol w:w="2274"/>
        <w:gridCol w:w="1984"/>
        <w:gridCol w:w="1801"/>
        <w:gridCol w:w="2104"/>
      </w:tblGrid>
      <w:tr w:rsidR="008471AD" w:rsidRPr="003E1211" w:rsidTr="00385E8B">
        <w:tc>
          <w:tcPr>
            <w:tcW w:w="663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44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учреждения культуры  в соответствии с Уставом (Положением)</w:t>
            </w:r>
          </w:p>
        </w:tc>
        <w:tc>
          <w:tcPr>
            <w:tcW w:w="1616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2274" w:type="dxa"/>
          </w:tcPr>
          <w:p w:rsidR="008471AD" w:rsidRPr="003E1211" w:rsidRDefault="008471AD" w:rsidP="00B05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а Филиалов  с указанием  их наименований (сокращенно)</w:t>
            </w:r>
          </w:p>
        </w:tc>
        <w:tc>
          <w:tcPr>
            <w:tcW w:w="1984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Статус (юридическое лицо/ без образования юр. лица)</w:t>
            </w:r>
          </w:p>
        </w:tc>
        <w:tc>
          <w:tcPr>
            <w:tcW w:w="1801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атных единиц/ работников</w:t>
            </w:r>
          </w:p>
        </w:tc>
        <w:tc>
          <w:tcPr>
            <w:tcW w:w="2104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 заключенных эффективных контрактов</w:t>
            </w:r>
          </w:p>
        </w:tc>
      </w:tr>
      <w:tr w:rsidR="00894EF9" w:rsidRPr="003E1211" w:rsidTr="00343259">
        <w:tc>
          <w:tcPr>
            <w:tcW w:w="14786" w:type="dxa"/>
            <w:gridSpan w:val="7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</w:tr>
      <w:tr w:rsidR="008471AD" w:rsidRPr="003E1211" w:rsidTr="00385E8B">
        <w:tc>
          <w:tcPr>
            <w:tcW w:w="663" w:type="dxa"/>
          </w:tcPr>
          <w:p w:rsidR="008471AD" w:rsidRPr="003E1211" w:rsidRDefault="00894EF9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8471AD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администрации муниципального района «Гумбетовский район», «Гумбетовская централизованная библиотечная система»</w:t>
            </w:r>
          </w:p>
        </w:tc>
        <w:tc>
          <w:tcPr>
            <w:tcW w:w="1616" w:type="dxa"/>
          </w:tcPr>
          <w:p w:rsidR="008471AD" w:rsidRPr="003E1211" w:rsidRDefault="009D4D8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190</w:t>
            </w:r>
          </w:p>
        </w:tc>
        <w:tc>
          <w:tcPr>
            <w:tcW w:w="2274" w:type="dxa"/>
          </w:tcPr>
          <w:p w:rsidR="008471AD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E1211" w:rsidRDefault="003E1211" w:rsidP="003E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ди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лит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ич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и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яр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н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радир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1211" w:rsidRPr="003E1211" w:rsidRDefault="003E1211" w:rsidP="003E1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ль,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Ин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. Арадирих, Килятль, Мехельта, Нарыш </w:t>
            </w:r>
          </w:p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71AD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471AD" w:rsidRPr="003E1211" w:rsidRDefault="008471AD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EF9" w:rsidRPr="003E1211" w:rsidTr="005D6598">
        <w:tc>
          <w:tcPr>
            <w:tcW w:w="14786" w:type="dxa"/>
            <w:gridSpan w:val="7"/>
          </w:tcPr>
          <w:p w:rsidR="00894EF9" w:rsidRPr="00464126" w:rsidRDefault="00894EF9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12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 – досуговые учреждения клубного типа</w:t>
            </w:r>
          </w:p>
        </w:tc>
      </w:tr>
      <w:tr w:rsidR="00894EF9" w:rsidRPr="003E1211" w:rsidTr="00385E8B">
        <w:tc>
          <w:tcPr>
            <w:tcW w:w="663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 учреждение администрации </w:t>
            </w:r>
            <w:r w:rsidRPr="003E1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Гумбетовский район», «Гумбетовский центр традиционной культуры народов России»</w:t>
            </w:r>
          </w:p>
        </w:tc>
        <w:tc>
          <w:tcPr>
            <w:tcW w:w="1616" w:type="dxa"/>
          </w:tcPr>
          <w:p w:rsidR="00894EF9" w:rsidRPr="003E1211" w:rsidRDefault="00E6658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9000236</w:t>
            </w:r>
          </w:p>
        </w:tc>
        <w:tc>
          <w:tcPr>
            <w:tcW w:w="2274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Народный театр</w:t>
            </w:r>
            <w:r w:rsidR="00B05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4EF9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ный коллектив</w:t>
            </w:r>
            <w:r w:rsidR="00B052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0527B" w:rsidRPr="003E1211" w:rsidRDefault="00B0527B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</w:p>
        </w:tc>
        <w:tc>
          <w:tcPr>
            <w:tcW w:w="1984" w:type="dxa"/>
          </w:tcPr>
          <w:p w:rsidR="00894EF9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. лицо</w:t>
            </w:r>
          </w:p>
          <w:p w:rsidR="00B0527B" w:rsidRPr="003E1211" w:rsidRDefault="00B0527B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EF9" w:rsidRPr="003E1211" w:rsidTr="00385E8B">
        <w:tc>
          <w:tcPr>
            <w:tcW w:w="663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344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администрации сельского поселения «село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Данух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Данух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616" w:type="dxa"/>
          </w:tcPr>
          <w:p w:rsidR="00894EF9" w:rsidRPr="003E1211" w:rsidRDefault="00E6658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00035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4EF9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Ново -  Данухский</w:t>
            </w:r>
          </w:p>
        </w:tc>
        <w:tc>
          <w:tcPr>
            <w:tcW w:w="1984" w:type="dxa"/>
          </w:tcPr>
          <w:p w:rsidR="00894EF9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proofErr w:type="gram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</w:p>
        </w:tc>
        <w:tc>
          <w:tcPr>
            <w:tcW w:w="1801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94EF9" w:rsidRPr="003E1211" w:rsidRDefault="00894EF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ьсовет «Аргванинский», «Аргванин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539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Ново –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Аргвани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Нани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бика</w:t>
            </w:r>
            <w:proofErr w:type="spellEnd"/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о Ингиши», «Ингишин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610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Отав - Тюбе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о Тлярата», «Тляратинский культурно-</w:t>
            </w:r>
            <w:r w:rsidRPr="003E1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ый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9106560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ьсовет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Цилитлин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Цилитлин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659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gram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Цилитль</w:t>
            </w:r>
            <w:proofErr w:type="spellEnd"/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ьсовет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Шабдух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Шабдух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641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Ичичали, Первомайск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ьсовет «Игалинский», «Игалин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9D4D8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634</w:t>
            </w:r>
          </w:p>
        </w:tc>
        <w:tc>
          <w:tcPr>
            <w:tcW w:w="2274" w:type="dxa"/>
          </w:tcPr>
          <w:p w:rsidR="009D4D8E" w:rsidRDefault="009D4D8E" w:rsidP="009D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4E7E" w:rsidRPr="003E1211" w:rsidRDefault="00854E7E" w:rsidP="009D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Тантари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Кунзах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Цанатль</w:t>
            </w:r>
            <w:proofErr w:type="spellEnd"/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ьсовет «Мехельтинский», «Мехельтинский культурно-досуговый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»</w:t>
            </w:r>
          </w:p>
        </w:tc>
        <w:tc>
          <w:tcPr>
            <w:tcW w:w="1616" w:type="dxa"/>
          </w:tcPr>
          <w:p w:rsidR="00854E7E" w:rsidRPr="003E1211" w:rsidRDefault="00005EF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9106553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Нарыш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ьсовет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Арадирих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Арадирих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616" w:type="dxa"/>
          </w:tcPr>
          <w:p w:rsidR="00854E7E" w:rsidRPr="003E1211" w:rsidRDefault="00E6658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546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Нижний Арадирих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о Килятль», «Килятлин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E6658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585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о Читль», «Читлин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627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администрации сельского поселения «село Верхнее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Инхо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Верхне-Инховски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616" w:type="dxa"/>
          </w:tcPr>
          <w:p w:rsidR="00854E7E" w:rsidRPr="003E1211" w:rsidRDefault="00491035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673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администрации сельского </w:t>
            </w:r>
            <w:r w:rsidRPr="003E1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«село Нижнее Инхо», «Нижне-Инхов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BB1E59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91065</w:t>
            </w:r>
            <w:r w:rsidR="001D75A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7E" w:rsidRPr="003E1211" w:rsidTr="00385E8B">
        <w:tc>
          <w:tcPr>
            <w:tcW w:w="663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434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администрации сельского поселения «село Чирката», «Чиркатинский культурно-досуговый центр»</w:t>
            </w:r>
          </w:p>
        </w:tc>
        <w:tc>
          <w:tcPr>
            <w:tcW w:w="1616" w:type="dxa"/>
          </w:tcPr>
          <w:p w:rsidR="00854E7E" w:rsidRPr="003E1211" w:rsidRDefault="00E6658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6578</w:t>
            </w:r>
          </w:p>
        </w:tc>
        <w:tc>
          <w:tcPr>
            <w:tcW w:w="227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1801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854E7E" w:rsidRPr="003E1211" w:rsidRDefault="00854E7E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211" w:rsidRPr="003E1211" w:rsidTr="005D4EC0">
        <w:tc>
          <w:tcPr>
            <w:tcW w:w="14786" w:type="dxa"/>
            <w:gridSpan w:val="7"/>
          </w:tcPr>
          <w:p w:rsidR="003E1211" w:rsidRPr="003E1211" w:rsidRDefault="003E121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sz w:val="28"/>
                <w:szCs w:val="28"/>
              </w:rPr>
              <w:t>Школы искусств</w:t>
            </w:r>
          </w:p>
        </w:tc>
      </w:tr>
      <w:tr w:rsidR="003E1211" w:rsidRPr="003E1211" w:rsidTr="00385E8B">
        <w:tc>
          <w:tcPr>
            <w:tcW w:w="663" w:type="dxa"/>
          </w:tcPr>
          <w:p w:rsidR="003E1211" w:rsidRPr="003E1211" w:rsidRDefault="003E1211" w:rsidP="003E1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44" w:type="dxa"/>
          </w:tcPr>
          <w:p w:rsidR="003E1211" w:rsidRPr="003E1211" w:rsidRDefault="003E121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 учреждение дополнительного образования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 «Гумбетовский район», «Гумбетовская детская школа искусств» </w:t>
            </w:r>
          </w:p>
        </w:tc>
        <w:tc>
          <w:tcPr>
            <w:tcW w:w="1616" w:type="dxa"/>
          </w:tcPr>
          <w:p w:rsidR="003E1211" w:rsidRPr="003E1211" w:rsidRDefault="00E6658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5422</w:t>
            </w:r>
          </w:p>
        </w:tc>
        <w:tc>
          <w:tcPr>
            <w:tcW w:w="2274" w:type="dxa"/>
          </w:tcPr>
          <w:p w:rsidR="003E1211" w:rsidRPr="003E1211" w:rsidRDefault="00A010BB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лярата, Игал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тари</w:t>
            </w:r>
            <w:proofErr w:type="spellEnd"/>
            <w:r w:rsidR="006F65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F65E7">
              <w:rPr>
                <w:rFonts w:ascii="Times New Roman" w:hAnsi="Times New Roman" w:cs="Times New Roman"/>
                <w:sz w:val="28"/>
                <w:szCs w:val="28"/>
              </w:rPr>
              <w:t>Ичичали</w:t>
            </w:r>
            <w:proofErr w:type="spellEnd"/>
            <w:r w:rsidR="006F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E1211" w:rsidRPr="003E1211" w:rsidRDefault="003E121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о </w:t>
            </w:r>
          </w:p>
        </w:tc>
        <w:tc>
          <w:tcPr>
            <w:tcW w:w="1801" w:type="dxa"/>
          </w:tcPr>
          <w:p w:rsidR="003E1211" w:rsidRPr="003E1211" w:rsidRDefault="003E121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3E1211" w:rsidRPr="003E1211" w:rsidRDefault="003E1211" w:rsidP="003E1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5AB" w:rsidRDefault="001D75AB" w:rsidP="001D75AB">
      <w:pPr>
        <w:tabs>
          <w:tab w:val="left" w:pos="1171"/>
        </w:tabs>
        <w:rPr>
          <w:rFonts w:ascii="Times New Roman" w:hAnsi="Times New Roman" w:cs="Times New Roman"/>
          <w:sz w:val="28"/>
          <w:szCs w:val="28"/>
        </w:rPr>
      </w:pPr>
    </w:p>
    <w:p w:rsidR="001D75AB" w:rsidRPr="00BB1E59" w:rsidRDefault="001D75AB" w:rsidP="001D75AB">
      <w:pPr>
        <w:tabs>
          <w:tab w:val="left" w:pos="1171"/>
        </w:tabs>
        <w:rPr>
          <w:rFonts w:ascii="Times New Roman" w:hAnsi="Times New Roman" w:cs="Times New Roman"/>
          <w:b/>
          <w:sz w:val="28"/>
          <w:szCs w:val="28"/>
        </w:rPr>
      </w:pPr>
    </w:p>
    <w:p w:rsidR="001D75AB" w:rsidRPr="00BB1E59" w:rsidRDefault="00B93F44" w:rsidP="001D75AB">
      <w:pPr>
        <w:tabs>
          <w:tab w:val="left" w:pos="117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</w:t>
      </w:r>
      <w:r w:rsidR="001D75AB" w:rsidRPr="00BB1E59">
        <w:rPr>
          <w:rFonts w:ascii="Times New Roman" w:hAnsi="Times New Roman" w:cs="Times New Roman"/>
          <w:b/>
          <w:sz w:val="28"/>
          <w:szCs w:val="28"/>
        </w:rPr>
        <w:t xml:space="preserve"> Главы  муниципального 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А. Абдулкадыров </w:t>
      </w:r>
    </w:p>
    <w:p w:rsidR="00385E8B" w:rsidRDefault="001D75AB" w:rsidP="001D75AB">
      <w:pPr>
        <w:tabs>
          <w:tab w:val="left" w:pos="1171"/>
        </w:tabs>
        <w:rPr>
          <w:rFonts w:ascii="Times New Roman" w:hAnsi="Times New Roman" w:cs="Times New Roman"/>
          <w:b/>
          <w:sz w:val="28"/>
          <w:szCs w:val="28"/>
        </w:rPr>
      </w:pPr>
      <w:r w:rsidRPr="00BB1E59">
        <w:rPr>
          <w:rFonts w:ascii="Times New Roman" w:hAnsi="Times New Roman" w:cs="Times New Roman"/>
          <w:b/>
          <w:sz w:val="28"/>
          <w:szCs w:val="28"/>
        </w:rPr>
        <w:t xml:space="preserve">«Гумбетовский район»     </w:t>
      </w:r>
    </w:p>
    <w:p w:rsidR="008471AD" w:rsidRPr="00BB1E59" w:rsidRDefault="00385E8B" w:rsidP="001D75AB">
      <w:pPr>
        <w:tabs>
          <w:tab w:val="left" w:pos="117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культуры АМР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Умардибиров</w:t>
      </w:r>
      <w:r w:rsidR="001D75AB" w:rsidRPr="00BB1E5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93F4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sectPr w:rsidR="008471AD" w:rsidRPr="00BB1E59" w:rsidSect="008471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71AD"/>
    <w:rsid w:val="00005EF1"/>
    <w:rsid w:val="001D75AB"/>
    <w:rsid w:val="001E364C"/>
    <w:rsid w:val="00295C76"/>
    <w:rsid w:val="00385E8B"/>
    <w:rsid w:val="003E1211"/>
    <w:rsid w:val="00464126"/>
    <w:rsid w:val="00491035"/>
    <w:rsid w:val="00545CEF"/>
    <w:rsid w:val="006D37AC"/>
    <w:rsid w:val="006F65E7"/>
    <w:rsid w:val="007522F1"/>
    <w:rsid w:val="007C3566"/>
    <w:rsid w:val="008471AD"/>
    <w:rsid w:val="00854E7E"/>
    <w:rsid w:val="00894EF9"/>
    <w:rsid w:val="009D4D8E"/>
    <w:rsid w:val="009D5C7C"/>
    <w:rsid w:val="00A010BB"/>
    <w:rsid w:val="00B0527B"/>
    <w:rsid w:val="00B93F44"/>
    <w:rsid w:val="00BB1E59"/>
    <w:rsid w:val="00C219C2"/>
    <w:rsid w:val="00DF5729"/>
    <w:rsid w:val="00E66581"/>
    <w:rsid w:val="00F2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E907-19E6-4C60-AC9E-10CD92BD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ыук</cp:lastModifiedBy>
  <cp:revision>4</cp:revision>
  <cp:lastPrinted>2017-03-23T12:42:00Z</cp:lastPrinted>
  <dcterms:created xsi:type="dcterms:W3CDTF">2017-03-23T11:27:00Z</dcterms:created>
  <dcterms:modified xsi:type="dcterms:W3CDTF">2017-03-23T12:42:00Z</dcterms:modified>
</cp:coreProperties>
</file>